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EFDDC52" w:rsidR="006D11AD" w:rsidRPr="006D11AD" w:rsidRDefault="0028320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C332228" w:rsidR="006D11AD" w:rsidRPr="006D11AD" w:rsidRDefault="000767AF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ober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3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</w:t>
            </w:r>
            <w:r w:rsidR="00283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AA0531C" w:rsidR="00932F36" w:rsidRDefault="00E939B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E65B69C" w14:textId="540EEF81" w:rsidR="008733AC" w:rsidRDefault="00EB5124" w:rsidP="008733AC">
            <w:pPr>
              <w:jc w:val="both"/>
            </w:pPr>
            <w:r>
              <w:t xml:space="preserve">       •</w:t>
            </w:r>
            <w:r w:rsidR="008733AC">
              <w:t xml:space="preserve">     To </w:t>
            </w:r>
            <w:r w:rsidR="000767AF" w:rsidRPr="000767AF">
              <w:t>Added backend Code for Event UpdateEventActivity</w:t>
            </w:r>
            <w:r w:rsidR="000767AF">
              <w:t>.</w:t>
            </w:r>
          </w:p>
          <w:p w14:paraId="47F43ECD" w14:textId="77D5AB3E" w:rsidR="008733AC" w:rsidRDefault="008733AC" w:rsidP="000767A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To </w:t>
            </w:r>
            <w:r w:rsidR="000767AF" w:rsidRPr="000767AF">
              <w:t>Re modeled the Event models and Event adapter</w:t>
            </w:r>
            <w:r w:rsidR="000767AF">
              <w:t>.</w:t>
            </w:r>
          </w:p>
          <w:p w14:paraId="261F48C4" w14:textId="15B75221" w:rsidR="000767AF" w:rsidRDefault="000767AF" w:rsidP="000767A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To </w:t>
            </w:r>
            <w:r w:rsidRPr="000767AF">
              <w:t>Fixed the Model references and adapter references in HomeActivity.java</w:t>
            </w:r>
          </w:p>
          <w:p w14:paraId="4F59E045" w14:textId="47692F99" w:rsidR="001269BB" w:rsidRDefault="00EB5124" w:rsidP="00EB5124">
            <w:pPr>
              <w:jc w:val="both"/>
            </w:pPr>
            <w:r>
              <w:t>.</w:t>
            </w: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7FDBBC7D" w14:textId="7DCB66BC" w:rsidR="000767AF" w:rsidRDefault="008733AC" w:rsidP="000767A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I have </w:t>
            </w:r>
            <w:r w:rsidR="000767AF">
              <w:t>added Java back code for Event UpdateEvent Activity.</w:t>
            </w:r>
          </w:p>
          <w:p w14:paraId="78E3A991" w14:textId="01BB25D2" w:rsidR="000767AF" w:rsidRPr="006D7A1B" w:rsidRDefault="000767AF" w:rsidP="000767A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I have modified the Event models and Event adapter.</w:t>
            </w:r>
          </w:p>
          <w:p w14:paraId="2BDB03B8" w14:textId="76BE7A7F" w:rsidR="001269BB" w:rsidRPr="006D7A1B" w:rsidRDefault="000767AF" w:rsidP="000767A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I have fixed the model references and adapter references in Home Activity class.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20F66D0E" w14:textId="2F428A9F" w:rsidR="00382DF3" w:rsidRDefault="000767AF" w:rsidP="000767A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A</w:t>
            </w:r>
          </w:p>
          <w:p w14:paraId="39A6E070" w14:textId="29AB0548" w:rsidR="00382DF3" w:rsidRDefault="00382DF3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1CBD6C11" w14:textId="6019D8D1" w:rsidR="00382DF3" w:rsidRDefault="00C664BA" w:rsidP="00C664BA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I will add functionality for Admin and need to make changes in create event and update event class files.</w:t>
            </w: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75F3"/>
    <w:multiLevelType w:val="hybridMultilevel"/>
    <w:tmpl w:val="7064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E235C"/>
    <w:multiLevelType w:val="hybridMultilevel"/>
    <w:tmpl w:val="969C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63048"/>
    <w:multiLevelType w:val="hybridMultilevel"/>
    <w:tmpl w:val="37A63F54"/>
    <w:lvl w:ilvl="0" w:tplc="2CAC1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06353">
    <w:abstractNumId w:val="0"/>
  </w:num>
  <w:num w:numId="2" w16cid:durableId="244069191">
    <w:abstractNumId w:val="1"/>
  </w:num>
  <w:num w:numId="3" w16cid:durableId="765689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767AF"/>
    <w:rsid w:val="000D3DA1"/>
    <w:rsid w:val="000F5485"/>
    <w:rsid w:val="001269BB"/>
    <w:rsid w:val="00151C7F"/>
    <w:rsid w:val="001621C1"/>
    <w:rsid w:val="0019561D"/>
    <w:rsid w:val="001C7E0D"/>
    <w:rsid w:val="00283208"/>
    <w:rsid w:val="00382DF3"/>
    <w:rsid w:val="00401CDD"/>
    <w:rsid w:val="004528CE"/>
    <w:rsid w:val="00470500"/>
    <w:rsid w:val="004F44A2"/>
    <w:rsid w:val="00584DC9"/>
    <w:rsid w:val="00635897"/>
    <w:rsid w:val="006D11AD"/>
    <w:rsid w:val="006E1A3A"/>
    <w:rsid w:val="00741B28"/>
    <w:rsid w:val="008733AC"/>
    <w:rsid w:val="008A030C"/>
    <w:rsid w:val="00932F36"/>
    <w:rsid w:val="00A91F4C"/>
    <w:rsid w:val="00C63C33"/>
    <w:rsid w:val="00C664BA"/>
    <w:rsid w:val="00CF5043"/>
    <w:rsid w:val="00D054C0"/>
    <w:rsid w:val="00DC3D7C"/>
    <w:rsid w:val="00E35130"/>
    <w:rsid w:val="00E939B6"/>
    <w:rsid w:val="00EB5124"/>
    <w:rsid w:val="00EC4CB8"/>
    <w:rsid w:val="00EC5BE8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4F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apalli,Saibabu</dc:creator>
  <cp:keywords/>
  <dc:description/>
  <cp:lastModifiedBy>Devarapalli,Saibabu</cp:lastModifiedBy>
  <cp:revision>16</cp:revision>
  <dcterms:created xsi:type="dcterms:W3CDTF">2019-06-10T03:37:00Z</dcterms:created>
  <dcterms:modified xsi:type="dcterms:W3CDTF">2022-10-28T16:45:00Z</dcterms:modified>
</cp:coreProperties>
</file>